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testes automatizados, testes de performance e tudo isso baseado em cultura </w:t>
      </w:r>
      <w:proofErr w:type="spellStart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540C6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540C62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540C62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C63C13">
          <w:rPr>
            <w:rStyle w:val="Hyperlink"/>
            <w:rFonts w:ascii="Arial" w:hAnsi="Arial" w:cs="Arial"/>
            <w:noProof/>
          </w:rPr>
          <w:t>3</w:t>
        </w:r>
        <w:r w:rsidR="00C63C13" w:rsidRPr="00352DF4">
          <w:rPr>
            <w:rStyle w:val="Hyperlink"/>
            <w:rFonts w:ascii="Arial" w:hAnsi="Arial" w:cs="Arial"/>
            <w:noProof/>
          </w:rPr>
          <w:t>.</w:t>
        </w:r>
        <w:r w:rsidR="00C63C13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C63C13">
          <w:rPr>
            <w:rStyle w:val="Hyperlink"/>
            <w:rFonts w:ascii="Arial" w:hAnsi="Arial" w:cs="Arial"/>
            <w:noProof/>
          </w:rPr>
          <w:t>LISTA DE FIGURAS</w:t>
        </w:r>
        <w:r w:rsidR="00C63C13" w:rsidRPr="00352DF4">
          <w:rPr>
            <w:rFonts w:ascii="Arial" w:hAnsi="Arial" w:cs="Arial"/>
            <w:noProof/>
            <w:webHidden/>
          </w:rPr>
          <w:tab/>
        </w:r>
        <w:r w:rsidR="00C63C13" w:rsidRPr="00352DF4">
          <w:rPr>
            <w:rFonts w:ascii="Arial" w:hAnsi="Arial" w:cs="Arial"/>
            <w:noProof/>
            <w:webHidden/>
          </w:rPr>
          <w:fldChar w:fldCharType="begin"/>
        </w:r>
        <w:r w:rsidR="00C63C13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C63C13" w:rsidRPr="00352DF4">
          <w:rPr>
            <w:rFonts w:ascii="Arial" w:hAnsi="Arial" w:cs="Arial"/>
            <w:noProof/>
            <w:webHidden/>
          </w:rPr>
        </w:r>
        <w:r w:rsidR="00C63C13" w:rsidRPr="00352DF4">
          <w:rPr>
            <w:rFonts w:ascii="Arial" w:hAnsi="Arial" w:cs="Arial"/>
            <w:noProof/>
            <w:webHidden/>
          </w:rPr>
          <w:fldChar w:fldCharType="separate"/>
        </w:r>
        <w:r w:rsidR="00C63C13" w:rsidRPr="00352DF4">
          <w:rPr>
            <w:rFonts w:ascii="Arial" w:hAnsi="Arial" w:cs="Arial"/>
            <w:noProof/>
            <w:webHidden/>
          </w:rPr>
          <w:t>3</w:t>
        </w:r>
        <w:r w:rsidR="00C63C13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540C6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540C6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68296AD0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771C6F60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59C9E5B3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4736627B" w:rsidR="00B415D4" w:rsidRPr="00352DF4" w:rsidRDefault="00540C6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86BDE27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59C9ABAA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20656457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311CE84B" w:rsidR="00B415D4" w:rsidRPr="00352DF4" w:rsidRDefault="00540C6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060F16D7" w:rsidR="00B415D4" w:rsidRPr="00352DF4" w:rsidRDefault="00540C6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736A1670" w:rsidR="00B415D4" w:rsidRPr="00352DF4" w:rsidRDefault="00540C6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540C62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540C62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540C6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540C6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540C6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540C6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540C62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540C62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="00F73A14"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13CCFBBA" w:rsidR="00036EA3" w:rsidRDefault="00540C62" w:rsidP="00036EA3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i w:val="0"/>
          <w:iCs w:val="0"/>
          <w:noProof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036EA3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="00036EA3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036EA3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F97E1F8" w14:textId="3CD68917" w:rsidR="00C41D35" w:rsidRPr="00C41D35" w:rsidRDefault="00540C62" w:rsidP="00C41D3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C41D35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IMAGEM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METER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BE3BF8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 DE PERFORMANCE </w:t>
        </w:r>
        <w:r w:rsidR="0053191C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COM TEMPLATE RECORDING</w:t>
        </w:r>
        <w:r w:rsidR="00C41D35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C41D35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té as melhores práticas de automatização de testes com metodologias ágeis e cultura </w:t>
      </w:r>
      <w:proofErr w:type="spellStart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540C62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540C62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senha</w:t>
      </w:r>
      <w:proofErr w:type="gramEnd"/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 xml:space="preserve">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Login com nome,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cpf</w:t>
      </w:r>
      <w:proofErr w:type="spellEnd"/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proofErr w:type="spellStart"/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amount</w:t>
      </w:r>
      <w:proofErr w:type="spellEnd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</w:t>
            </w:r>
            <w:proofErr w:type="gram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</w:t>
            </w:r>
            <w:proofErr w:type="gram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F90E3CC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540C62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540C62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540C62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540C62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540C62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540C6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540C6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5356AD18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540C62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540C62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540C6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540C6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540C6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1F35473E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m</w:t>
      </w:r>
      <w:bookmarkEnd w:id="13"/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540C62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540C62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10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description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540C62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</w:t>
            </w:r>
            <w:proofErr w:type="spellStart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</w:t>
            </w:r>
            <w:proofErr w:type="spellStart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</w:t>
            </w:r>
            <w:proofErr w:type="spellStart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 xml:space="preserve">Repositório no </w:t>
      </w:r>
      <w:proofErr w:type="spellStart"/>
      <w:r w:rsidRPr="00352DF4">
        <w:t>Github</w:t>
      </w:r>
      <w:bookmarkEnd w:id="14"/>
      <w:proofErr w:type="spellEnd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38120327">
            <wp:extent cx="5222719" cy="2935605"/>
            <wp:effectExtent l="19050" t="19050" r="16510" b="171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19" cy="2935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–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6D70C62C" w:rsid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1A6F7CAC" w14:textId="020C5A9C" w:rsidR="00825952" w:rsidRDefault="00825952" w:rsidP="00825952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to – Teste </w:t>
      </w:r>
      <w:r w:rsidR="009F5EB2">
        <w:rPr>
          <w:rFonts w:ascii="Arial" w:hAnsi="Arial" w:cs="Arial"/>
          <w:color w:val="000000" w:themeColor="text1"/>
          <w:sz w:val="24"/>
          <w:szCs w:val="24"/>
        </w:rPr>
        <w:t>AP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9" w:history="1"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api</w:t>
        </w:r>
      </w:hyperlink>
    </w:p>
    <w:p w14:paraId="0800A84B" w14:textId="77777777" w:rsidR="00825952" w:rsidRPr="00825952" w:rsidRDefault="00825952" w:rsidP="008259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7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8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API - 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5714ABAD" w14:textId="38B23A09" w:rsidR="00747B2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2" w:history="1"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ui</w:t>
        </w:r>
      </w:hyperlink>
    </w:p>
    <w:p w14:paraId="54ADBBB1" w14:textId="7606737C" w:rsidR="001A0E7C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- AP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3" w:history="1">
        <w:r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api</w:t>
        </w:r>
      </w:hyperlink>
    </w:p>
    <w:p w14:paraId="70896277" w14:textId="73E9F2E4" w:rsidR="00AD46DE" w:rsidRDefault="00AD46DE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0CABBF26" w:rsidR="00390F2F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33D0D64B" w14:textId="0B5BA0F8" w:rsidR="00E46511" w:rsidRDefault="00E46511" w:rsidP="00E46511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25" w:history="1">
        <w:r w:rsidR="00B5588D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performance</w:t>
        </w:r>
      </w:hyperlink>
    </w:p>
    <w:p w14:paraId="51CFFAEC" w14:textId="77777777" w:rsidR="00E46511" w:rsidRPr="00E46511" w:rsidRDefault="00E46511" w:rsidP="00E46511"/>
    <w:p w14:paraId="280ACF63" w14:textId="77777777" w:rsidR="001E4C8C" w:rsidRDefault="008D1103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D37E1B" wp14:editId="1C905483">
            <wp:extent cx="5400040" cy="2848610"/>
            <wp:effectExtent l="19050" t="19050" r="1016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D68F8" w14:textId="3223F23D" w:rsidR="0005157A" w:rsidRPr="001E4C8C" w:rsidRDefault="001E4C8C" w:rsidP="001E4C8C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JMeter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 xml:space="preserve">Teste de Performance com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Template</w:t>
      </w:r>
      <w:proofErr w:type="spellEnd"/>
      <w:r w:rsidR="0083598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Record</w:t>
      </w:r>
      <w:r w:rsidR="00321940">
        <w:rPr>
          <w:rFonts w:ascii="Arial" w:hAnsi="Arial" w:cs="Arial"/>
          <w:b/>
          <w:bCs/>
          <w:sz w:val="20"/>
          <w:szCs w:val="20"/>
        </w:rPr>
        <w:t>ing</w:t>
      </w:r>
      <w:proofErr w:type="spellEnd"/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t>CONCLUSÃO</w:t>
      </w:r>
      <w:bookmarkEnd w:id="18"/>
    </w:p>
    <w:p w14:paraId="29B21002" w14:textId="77F433DB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52DF4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52D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lastRenderedPageBreak/>
        <w:t>REFERÊNCIAS BIBLIOGRÁFICAS</w:t>
      </w:r>
      <w:bookmarkEnd w:id="19"/>
      <w:r w:rsidRPr="00352DF4">
        <w:t xml:space="preserve"> </w:t>
      </w:r>
    </w:p>
    <w:p w14:paraId="2E7A80E7" w14:textId="77777777" w:rsidR="005B045C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52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1F2A"/>
    <w:rsid w:val="000832A4"/>
    <w:rsid w:val="000856CE"/>
    <w:rsid w:val="000A3418"/>
    <w:rsid w:val="000A411C"/>
    <w:rsid w:val="000A5F04"/>
    <w:rsid w:val="000B64FB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7BBE"/>
    <w:rsid w:val="00122337"/>
    <w:rsid w:val="0012700B"/>
    <w:rsid w:val="0013134D"/>
    <w:rsid w:val="00133721"/>
    <w:rsid w:val="00134629"/>
    <w:rsid w:val="00134E71"/>
    <w:rsid w:val="00146240"/>
    <w:rsid w:val="00150ABE"/>
    <w:rsid w:val="001552B9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E4C8C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7561E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306B"/>
    <w:rsid w:val="00314127"/>
    <w:rsid w:val="00316F04"/>
    <w:rsid w:val="0031769F"/>
    <w:rsid w:val="00321940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191C"/>
    <w:rsid w:val="00533A16"/>
    <w:rsid w:val="00533E3C"/>
    <w:rsid w:val="00536ECA"/>
    <w:rsid w:val="00537D8D"/>
    <w:rsid w:val="00540C62"/>
    <w:rsid w:val="00544996"/>
    <w:rsid w:val="00547AA0"/>
    <w:rsid w:val="00550481"/>
    <w:rsid w:val="0055306A"/>
    <w:rsid w:val="0055407D"/>
    <w:rsid w:val="00556A4B"/>
    <w:rsid w:val="00560F95"/>
    <w:rsid w:val="00565A8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38EC"/>
    <w:rsid w:val="005E6848"/>
    <w:rsid w:val="005F7E91"/>
    <w:rsid w:val="00601061"/>
    <w:rsid w:val="00601767"/>
    <w:rsid w:val="00606AAA"/>
    <w:rsid w:val="00612E72"/>
    <w:rsid w:val="00617A78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5952"/>
    <w:rsid w:val="00826E43"/>
    <w:rsid w:val="0083598C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D1103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9F5EB2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588D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3BF8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1D35"/>
    <w:rsid w:val="00C4285C"/>
    <w:rsid w:val="00C43E07"/>
    <w:rsid w:val="00C450CC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498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E052BC"/>
    <w:rsid w:val="00E111A9"/>
    <w:rsid w:val="00E1436F"/>
    <w:rsid w:val="00E208AC"/>
    <w:rsid w:val="00E209A6"/>
    <w:rsid w:val="00E21F0C"/>
    <w:rsid w:val="00E23FEE"/>
    <w:rsid w:val="00E30259"/>
    <w:rsid w:val="00E46387"/>
    <w:rsid w:val="00E46511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D4A81"/>
    <w:rsid w:val="00EE404E"/>
    <w:rsid w:val="00EF18A7"/>
    <w:rsid w:val="00EF469C"/>
    <w:rsid w:val="00EF489C"/>
    <w:rsid w:val="00EF49B4"/>
    <w:rsid w:val="00EF6750"/>
    <w:rsid w:val="00F0136A"/>
    <w:rsid w:val="00F071DF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FelipeRBDantas/TCC-EBAC/teste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elipeRBDantas/TCC-EBAC/tree/main/teste-ap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hyperlink" Target="https://github.com/FelipeRBDantas/TCC-EBAC/teste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hyperlink" Target="https://github.com/FelipeRBDantas/TCC-EBAC/tree/main/teste-u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9</Pages>
  <Words>249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531</cp:revision>
  <cp:lastPrinted>2020-11-09T21:26:00Z</cp:lastPrinted>
  <dcterms:created xsi:type="dcterms:W3CDTF">2021-05-30T20:28:00Z</dcterms:created>
  <dcterms:modified xsi:type="dcterms:W3CDTF">2022-03-05T21:01:00Z</dcterms:modified>
</cp:coreProperties>
</file>